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41" w:rsidRDefault="00F86B41" w:rsidP="00425C36">
      <w:r>
        <w:separator/>
      </w:r>
    </w:p>
  </w:endnote>
  <w:endnote w:type="continuationSeparator" w:id="0">
    <w:p w:rsidR="00F86B41" w:rsidRDefault="00F86B41" w:rsidP="0042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36" w:rsidRDefault="00425C36" w:rsidP="00724ED2">
    <w:pPr>
      <w:tabs>
        <w:tab w:val="center" w:pos="4840"/>
      </w:tabs>
      <w:autoSpaceDE w:val="0"/>
      <w:autoSpaceDN w:val="0"/>
      <w:adjustRightInd w:val="0"/>
      <w:spacing w:line="200" w:lineRule="exact"/>
      <w:jc w:val="left"/>
      <w:rPr>
        <w:rFonts w:ascii="Times New Roman" w:hAnsi="Times New Roman" w:cs="Times New Roman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41" w:rsidRDefault="00F86B41" w:rsidP="00425C36">
      <w:r>
        <w:separator/>
      </w:r>
    </w:p>
  </w:footnote>
  <w:footnote w:type="continuationSeparator" w:id="0">
    <w:p w:rsidR="00F86B41" w:rsidRDefault="00F86B41" w:rsidP="0042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D0823"/>
    <w:multiLevelType w:val="hybridMultilevel"/>
    <w:tmpl w:val="1006FDCE"/>
    <w:lvl w:ilvl="0" w:tplc="187C988E">
      <w:numFmt w:val="bullet"/>
      <w:lvlText w:val="□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7B"/>
    <w:rsid w:val="00007A9F"/>
    <w:rsid w:val="0003148F"/>
    <w:rsid w:val="00060185"/>
    <w:rsid w:val="000624A9"/>
    <w:rsid w:val="00097622"/>
    <w:rsid w:val="000A3A08"/>
    <w:rsid w:val="000C4CA8"/>
    <w:rsid w:val="000F1A58"/>
    <w:rsid w:val="001020AD"/>
    <w:rsid w:val="0010711C"/>
    <w:rsid w:val="00131057"/>
    <w:rsid w:val="00135CBC"/>
    <w:rsid w:val="00141942"/>
    <w:rsid w:val="00150A0F"/>
    <w:rsid w:val="0016553C"/>
    <w:rsid w:val="00185D98"/>
    <w:rsid w:val="00187EB6"/>
    <w:rsid w:val="001E6029"/>
    <w:rsid w:val="00201715"/>
    <w:rsid w:val="00223615"/>
    <w:rsid w:val="002266A1"/>
    <w:rsid w:val="0024358D"/>
    <w:rsid w:val="002437AC"/>
    <w:rsid w:val="00244391"/>
    <w:rsid w:val="00246E70"/>
    <w:rsid w:val="00247304"/>
    <w:rsid w:val="00252981"/>
    <w:rsid w:val="00260738"/>
    <w:rsid w:val="00290F14"/>
    <w:rsid w:val="00292813"/>
    <w:rsid w:val="002A6C14"/>
    <w:rsid w:val="002E058B"/>
    <w:rsid w:val="002E33E9"/>
    <w:rsid w:val="00300A43"/>
    <w:rsid w:val="00301C70"/>
    <w:rsid w:val="00304B78"/>
    <w:rsid w:val="00305E3E"/>
    <w:rsid w:val="00320AD0"/>
    <w:rsid w:val="0033534C"/>
    <w:rsid w:val="003406E6"/>
    <w:rsid w:val="00345CDB"/>
    <w:rsid w:val="003778AC"/>
    <w:rsid w:val="00383A84"/>
    <w:rsid w:val="0038408D"/>
    <w:rsid w:val="00385E7B"/>
    <w:rsid w:val="00395B38"/>
    <w:rsid w:val="003A096B"/>
    <w:rsid w:val="003B3413"/>
    <w:rsid w:val="003D3284"/>
    <w:rsid w:val="003D490E"/>
    <w:rsid w:val="003E43E6"/>
    <w:rsid w:val="003E7E36"/>
    <w:rsid w:val="0041403C"/>
    <w:rsid w:val="0042408D"/>
    <w:rsid w:val="00425C36"/>
    <w:rsid w:val="00426E1B"/>
    <w:rsid w:val="0044243B"/>
    <w:rsid w:val="004438D6"/>
    <w:rsid w:val="004442B7"/>
    <w:rsid w:val="0044521A"/>
    <w:rsid w:val="00447169"/>
    <w:rsid w:val="00456F72"/>
    <w:rsid w:val="004875D9"/>
    <w:rsid w:val="004A045A"/>
    <w:rsid w:val="004B76EF"/>
    <w:rsid w:val="004C1862"/>
    <w:rsid w:val="004D74AA"/>
    <w:rsid w:val="00504387"/>
    <w:rsid w:val="00515254"/>
    <w:rsid w:val="005216C4"/>
    <w:rsid w:val="0052385C"/>
    <w:rsid w:val="005249E4"/>
    <w:rsid w:val="00532E5A"/>
    <w:rsid w:val="00543F3E"/>
    <w:rsid w:val="00574F30"/>
    <w:rsid w:val="00576A52"/>
    <w:rsid w:val="00582326"/>
    <w:rsid w:val="00583FA2"/>
    <w:rsid w:val="0058516A"/>
    <w:rsid w:val="005A402A"/>
    <w:rsid w:val="005B353F"/>
    <w:rsid w:val="005C289C"/>
    <w:rsid w:val="005D50A9"/>
    <w:rsid w:val="005F10F8"/>
    <w:rsid w:val="005F4262"/>
    <w:rsid w:val="0061421B"/>
    <w:rsid w:val="00614CC4"/>
    <w:rsid w:val="00621480"/>
    <w:rsid w:val="00622A20"/>
    <w:rsid w:val="006420B6"/>
    <w:rsid w:val="006453F9"/>
    <w:rsid w:val="00647E33"/>
    <w:rsid w:val="00653119"/>
    <w:rsid w:val="00673E02"/>
    <w:rsid w:val="0067662E"/>
    <w:rsid w:val="00680345"/>
    <w:rsid w:val="0068560F"/>
    <w:rsid w:val="0069465F"/>
    <w:rsid w:val="006A1D49"/>
    <w:rsid w:val="006A3FA0"/>
    <w:rsid w:val="006A4FE4"/>
    <w:rsid w:val="006A5556"/>
    <w:rsid w:val="006B0E04"/>
    <w:rsid w:val="006B46C9"/>
    <w:rsid w:val="006D4792"/>
    <w:rsid w:val="006D6301"/>
    <w:rsid w:val="006E00BB"/>
    <w:rsid w:val="006E129F"/>
    <w:rsid w:val="006E5FB3"/>
    <w:rsid w:val="00710327"/>
    <w:rsid w:val="00717FB7"/>
    <w:rsid w:val="007230CE"/>
    <w:rsid w:val="00724ED2"/>
    <w:rsid w:val="0073562B"/>
    <w:rsid w:val="007460A4"/>
    <w:rsid w:val="00762EF9"/>
    <w:rsid w:val="00763F03"/>
    <w:rsid w:val="007832AF"/>
    <w:rsid w:val="00787F1C"/>
    <w:rsid w:val="007B0CDD"/>
    <w:rsid w:val="00824B8F"/>
    <w:rsid w:val="00825084"/>
    <w:rsid w:val="0085653C"/>
    <w:rsid w:val="00861C71"/>
    <w:rsid w:val="00877087"/>
    <w:rsid w:val="00877C6C"/>
    <w:rsid w:val="008B4FE4"/>
    <w:rsid w:val="008D5F99"/>
    <w:rsid w:val="008D6748"/>
    <w:rsid w:val="008F01C0"/>
    <w:rsid w:val="008F3007"/>
    <w:rsid w:val="009037C0"/>
    <w:rsid w:val="0091549E"/>
    <w:rsid w:val="00927485"/>
    <w:rsid w:val="00951B05"/>
    <w:rsid w:val="009523BE"/>
    <w:rsid w:val="00960A52"/>
    <w:rsid w:val="00965F24"/>
    <w:rsid w:val="00970627"/>
    <w:rsid w:val="00976A6A"/>
    <w:rsid w:val="0098050E"/>
    <w:rsid w:val="0098135D"/>
    <w:rsid w:val="00994523"/>
    <w:rsid w:val="009B31C4"/>
    <w:rsid w:val="009C2EC5"/>
    <w:rsid w:val="009C5D50"/>
    <w:rsid w:val="00A30464"/>
    <w:rsid w:val="00A43E82"/>
    <w:rsid w:val="00A460BF"/>
    <w:rsid w:val="00A510B3"/>
    <w:rsid w:val="00A609F1"/>
    <w:rsid w:val="00A63F8A"/>
    <w:rsid w:val="00A6546B"/>
    <w:rsid w:val="00A8219B"/>
    <w:rsid w:val="00AA52CF"/>
    <w:rsid w:val="00AB20B3"/>
    <w:rsid w:val="00AE0EE9"/>
    <w:rsid w:val="00AF374C"/>
    <w:rsid w:val="00AF54D4"/>
    <w:rsid w:val="00B03F7F"/>
    <w:rsid w:val="00B05F5C"/>
    <w:rsid w:val="00B274AA"/>
    <w:rsid w:val="00B40088"/>
    <w:rsid w:val="00B56903"/>
    <w:rsid w:val="00B61E62"/>
    <w:rsid w:val="00B679B5"/>
    <w:rsid w:val="00B74928"/>
    <w:rsid w:val="00B854D7"/>
    <w:rsid w:val="00B87A6F"/>
    <w:rsid w:val="00B9184C"/>
    <w:rsid w:val="00B94A4A"/>
    <w:rsid w:val="00BC53C8"/>
    <w:rsid w:val="00BD1C96"/>
    <w:rsid w:val="00BD41B3"/>
    <w:rsid w:val="00BF2E90"/>
    <w:rsid w:val="00C32506"/>
    <w:rsid w:val="00C42EB7"/>
    <w:rsid w:val="00C54253"/>
    <w:rsid w:val="00C66592"/>
    <w:rsid w:val="00C92B86"/>
    <w:rsid w:val="00CA3475"/>
    <w:rsid w:val="00CD6015"/>
    <w:rsid w:val="00CE26EE"/>
    <w:rsid w:val="00CE3509"/>
    <w:rsid w:val="00CE7F0E"/>
    <w:rsid w:val="00CF242A"/>
    <w:rsid w:val="00CF43EB"/>
    <w:rsid w:val="00D10903"/>
    <w:rsid w:val="00D26656"/>
    <w:rsid w:val="00D32F80"/>
    <w:rsid w:val="00D576D8"/>
    <w:rsid w:val="00D57999"/>
    <w:rsid w:val="00D76F29"/>
    <w:rsid w:val="00DD2F7A"/>
    <w:rsid w:val="00DF64E8"/>
    <w:rsid w:val="00E037CF"/>
    <w:rsid w:val="00E22BC9"/>
    <w:rsid w:val="00E35598"/>
    <w:rsid w:val="00E563DE"/>
    <w:rsid w:val="00E56CC8"/>
    <w:rsid w:val="00E9554B"/>
    <w:rsid w:val="00EC77D1"/>
    <w:rsid w:val="00ED20B9"/>
    <w:rsid w:val="00EF1395"/>
    <w:rsid w:val="00F076BB"/>
    <w:rsid w:val="00F14CF3"/>
    <w:rsid w:val="00F16DBE"/>
    <w:rsid w:val="00F400AB"/>
    <w:rsid w:val="00F57EB6"/>
    <w:rsid w:val="00F70E94"/>
    <w:rsid w:val="00F73DE6"/>
    <w:rsid w:val="00F81FA7"/>
    <w:rsid w:val="00F85C74"/>
    <w:rsid w:val="00F86B41"/>
    <w:rsid w:val="00FA46DD"/>
    <w:rsid w:val="00FB129B"/>
    <w:rsid w:val="00FB43BC"/>
    <w:rsid w:val="00FE1F70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44A4-5CD5-420E-8C72-4368B6F7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91</Words>
  <Characters>1661</Characters>
  <Application>Microsoft Office Word</Application>
  <DocSecurity>0</DocSecurity>
  <Lines>13</Lines>
  <Paragraphs>3</Paragraphs>
  <ScaleCrop>false</ScaleCrop>
  <Company>nuaa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b</dc:creator>
  <cp:lastModifiedBy>Administrator</cp:lastModifiedBy>
  <cp:revision>17</cp:revision>
  <cp:lastPrinted>2017-06-01T09:08:00Z</cp:lastPrinted>
  <dcterms:created xsi:type="dcterms:W3CDTF">2017-05-04T01:16:00Z</dcterms:created>
  <dcterms:modified xsi:type="dcterms:W3CDTF">2017-06-29T08:04:00Z</dcterms:modified>
</cp:coreProperties>
</file>